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3E5AEB07" w:rsidR="00627463" w:rsidRPr="00F93E56" w:rsidRDefault="001E111C" w:rsidP="00E635F9">
          <w:pPr>
            <w:pStyle w:val="Pagrindinistekstas"/>
            <w:spacing w:after="0"/>
            <w:jc w:val="center"/>
            <w:rPr>
              <w:b/>
              <w:bCs/>
              <w:lang w:eastAsia="ar-SA"/>
            </w:rPr>
          </w:pPr>
          <w:r w:rsidRPr="001E111C">
            <w:rPr>
              <w:rStyle w:val="1PAVADINIMAS"/>
            </w:rPr>
            <w:t>(PU-9229/22) Dyzelinas ir benzinas iš degalinių</w:t>
          </w:r>
          <w:r>
            <w:rPr>
              <w:rStyle w:val="1PAVADINIMAS"/>
            </w:rPr>
            <w:t xml:space="preserve"> </w:t>
          </w:r>
          <w:r w:rsidR="00920162">
            <w:rPr>
              <w:rStyle w:val="1PAVADINIMAS"/>
            </w:rPr>
            <w:t>(Administracija)</w:t>
          </w:r>
        </w:p>
      </w:sdtContent>
    </w:sdt>
    <w:sdt>
      <w:sdtPr>
        <w:rPr>
          <w:szCs w:val="24"/>
          <w:lang w:val="en-US" w:eastAsia="ar-SA"/>
        </w:rPr>
        <w:id w:val="2088648691"/>
        <w:placeholder>
          <w:docPart w:val="DefaultPlaceholder_-1854013440"/>
        </w:placeholder>
      </w:sdtPr>
      <w:sdtEndPr/>
      <w:sdtContent>
        <w:p w14:paraId="4FED7215" w14:textId="002536E7" w:rsidR="00F40B85" w:rsidRPr="008112C0" w:rsidRDefault="00BA4524" w:rsidP="002D5718">
          <w:pPr>
            <w:pStyle w:val="Pagrindinistekstas"/>
            <w:spacing w:after="0"/>
            <w:jc w:val="center"/>
            <w:rPr>
              <w:szCs w:val="24"/>
              <w:lang w:eastAsia="ar-SA"/>
            </w:rPr>
          </w:pPr>
          <w:r w:rsidRPr="008112C0">
            <w:rPr>
              <w:szCs w:val="24"/>
              <w:lang w:eastAsia="ar-SA"/>
            </w:rPr>
            <w:t>202</w:t>
          </w:r>
          <w:r w:rsidR="00E55130" w:rsidRPr="008112C0">
            <w:rPr>
              <w:szCs w:val="24"/>
              <w:lang w:eastAsia="ar-SA"/>
            </w:rPr>
            <w:t>2</w:t>
          </w:r>
          <w:r w:rsidRPr="008112C0">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sidRPr="008112C0">
            <w:rPr>
              <w:szCs w:val="24"/>
              <w:lang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7C2072F8"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ED7D80"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ED7D80"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4BF0FDF1" w:rsidR="0049471A" w:rsidRPr="00BD2EF3" w:rsidRDefault="00FF6012"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920162" w:rsidRPr="00920162">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920162" w:rsidRPr="00920162">
            <w:rPr>
              <w:rFonts w:eastAsia="Arial Unicode MS"/>
              <w:szCs w:val="24"/>
            </w:rPr>
            <w:t>Ožiarūčių</w:t>
          </w:r>
          <w:proofErr w:type="spellEnd"/>
          <w:r w:rsidR="00920162" w:rsidRPr="00920162">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920162" w:rsidRPr="00920162">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ED7D80"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ED7D80"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45192F9B"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1E111C" w:rsidRPr="001E111C">
            <w:rPr>
              <w:rStyle w:val="1TEKSTAS"/>
            </w:rPr>
            <w:t>09130000-9</w:t>
          </w:r>
        </w:sdtContent>
      </w:sdt>
      <w:bookmarkEnd w:id="5"/>
      <w:r w:rsidR="00E77D08">
        <w:rPr>
          <w:noProof/>
          <w:szCs w:val="24"/>
        </w:rPr>
        <w:t>.</w:t>
      </w:r>
    </w:p>
    <w:p w14:paraId="624C9127" w14:textId="2BEB98F1"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r w:rsidR="001E111C" w:rsidRPr="001E111C">
            <w:rPr>
              <w:rStyle w:val="1TEKSTAS"/>
            </w:rPr>
            <w:t>(PU-9229/22) Dyzelinas ir benzinas iš degalinių</w:t>
          </w:r>
          <w:r w:rsidR="001E111C">
            <w:rPr>
              <w:rStyle w:val="1TEKSTAS"/>
            </w:rPr>
            <w:t xml:space="preserve">, Nr. </w:t>
          </w:r>
          <w:r w:rsidR="00920162" w:rsidRPr="00920162">
            <w:rPr>
              <w:rStyle w:val="1TEKSTAS"/>
            </w:rPr>
            <w:t>591117</w:t>
          </w:r>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37B7CE6"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920162" w:rsidRPr="00920162">
            <w:rPr>
              <w:rStyle w:val="1TEKSTAS"/>
            </w:rPr>
            <w:t>27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9C6912">
            <w:t>du šimtai septyniasdešimt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9C6912" w:rsidRPr="009C6912">
            <w:rPr>
              <w:rStyle w:val="1TEKSTAS"/>
            </w:rPr>
            <w:t>56</w:t>
          </w:r>
          <w:r w:rsidR="009C6912">
            <w:rPr>
              <w:rStyle w:val="1TEKSTAS"/>
            </w:rPr>
            <w:t> </w:t>
          </w:r>
          <w:r w:rsidR="009C6912" w:rsidRPr="009C6912">
            <w:rPr>
              <w:rStyle w:val="1TEKSTAS"/>
            </w:rPr>
            <w:t>700</w:t>
          </w:r>
          <w:r w:rsidR="009C6912">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9C6912">
            <w:t>penkiasdešimt šeši tūkstančiai septyni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9C6912" w:rsidRPr="009C6912">
            <w:rPr>
              <w:rStyle w:val="1TEKSTAS"/>
            </w:rPr>
            <w:t>326</w:t>
          </w:r>
          <w:r w:rsidR="009C6912">
            <w:rPr>
              <w:rStyle w:val="1TEKSTAS"/>
            </w:rPr>
            <w:t> </w:t>
          </w:r>
          <w:r w:rsidR="009C6912" w:rsidRPr="009C6912">
            <w:rPr>
              <w:rStyle w:val="1TEKSTAS"/>
            </w:rPr>
            <w:t>700</w:t>
          </w:r>
          <w:r w:rsidR="009C6912">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9C6912">
            <w:t>trys šimtai dvidešimt šeši tūkstančiai septyni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8112C0">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7A7DECB8"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9C6912">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9C6912">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33097B87" w:rsidR="005606BE" w:rsidRDefault="00F31F27" w:rsidP="00FB57DF">
      <w:pPr>
        <w:pStyle w:val="Sraopastraipa"/>
        <w:numPr>
          <w:ilvl w:val="1"/>
          <w:numId w:val="2"/>
        </w:numPr>
        <w:suppressAutoHyphens/>
        <w:spacing w:line="276" w:lineRule="auto"/>
        <w:ind w:left="567" w:hanging="567"/>
        <w:contextualSpacing w:val="0"/>
        <w:jc w:val="both"/>
      </w:pPr>
      <w:bookmarkStart w:id="12" w:name="_Hlk97285687"/>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B8BAEEED671148C3AD75C5CF91082D97"/>
          </w:placeholder>
        </w:sdtPr>
        <w:sdtEndPr>
          <w:rPr>
            <w:rStyle w:val="1TEKSTAS"/>
          </w:rPr>
        </w:sdtEndPr>
        <w:sdtContent>
          <w:sdt>
            <w:sdtPr>
              <w:rPr>
                <w:rStyle w:val="1TEKSTAS"/>
              </w:rPr>
              <w:alias w:val="vertė skaičiais"/>
              <w:tag w:val="vertė skaičiais"/>
              <w:id w:val="584733690"/>
              <w:placeholder>
                <w:docPart w:val="01FB90A7C32A41C786A47188C55F8FCC"/>
              </w:placeholder>
            </w:sdtPr>
            <w:sdtEndPr>
              <w:rPr>
                <w:rStyle w:val="Numatytasispastraiposriftas"/>
              </w:rPr>
            </w:sdtEndPr>
            <w:sdtContent>
              <w:r w:rsidR="009C6912">
                <w:rPr>
                  <w:rStyle w:val="1TEKSTAS"/>
                </w:rPr>
                <w:t>0</w:t>
              </w:r>
            </w:sdtContent>
          </w:sdt>
        </w:sdtContent>
      </w:sdt>
      <w:r w:rsidRPr="000A3D12">
        <w:rPr>
          <w:szCs w:val="22"/>
        </w:rPr>
        <w:t xml:space="preserve"> Eur/ltr su PVM</w:t>
      </w:r>
      <w:bookmarkEnd w:id="12"/>
      <w:r>
        <w:rPr>
          <w:szCs w:val="22"/>
        </w:rPr>
        <w:t>.</w:t>
      </w:r>
    </w:p>
    <w:p w14:paraId="1057B917" w14:textId="07472356" w:rsidR="00FB57DF" w:rsidRPr="00B863C2" w:rsidRDefault="005F58CB" w:rsidP="00FB57DF">
      <w:pPr>
        <w:pStyle w:val="Sraopastraipa"/>
        <w:numPr>
          <w:ilvl w:val="1"/>
          <w:numId w:val="2"/>
        </w:numPr>
        <w:suppressAutoHyphens/>
        <w:spacing w:line="276" w:lineRule="auto"/>
        <w:ind w:left="567" w:hanging="567"/>
        <w:contextualSpacing w:val="0"/>
        <w:jc w:val="both"/>
      </w:pPr>
      <w:r w:rsidRPr="005F58CB">
        <w:t xml:space="preserve">Esant poreikiui, Pirkėjas gali pirkti langų skystį ir AdBlue karbamido tirpalą </w:t>
      </w:r>
      <w:r w:rsidRPr="005F58CB">
        <w:rPr>
          <w:i/>
          <w:iCs/>
        </w:rPr>
        <w:t>iki 5 (penkių) procentų Sutarties vertės</w:t>
      </w:r>
      <w:r w:rsidRPr="005F58CB">
        <w:t xml:space="preserve">, už kuriuos bus apmokama langų skysčiui ar AdBlue karbamido tirpalui pirkimo dieną galiojanti kaina. Taip pat SND suskystintų automobilinių dujų </w:t>
      </w:r>
      <w:r w:rsidRPr="005F58CB">
        <w:rPr>
          <w:i/>
          <w:iCs/>
        </w:rPr>
        <w:t>iki 5 (penkių) procentų Sutarties vertės</w:t>
      </w:r>
      <w:r w:rsidRPr="005F58CB">
        <w:t>, už kurias Tiekėjui mokama Degalų užpylimo dieną galiojanti SND dujų kaina</w:t>
      </w:r>
      <w:r w:rsidR="00FB57DF" w:rsidRPr="00B863C2">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3"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3"/>
      <w:r w:rsidR="00C450AA" w:rsidRPr="008A6B20">
        <w:t xml:space="preserve">. </w:t>
      </w:r>
      <w:bookmarkStart w:id="14" w:name="_Hlk517549907"/>
    </w:p>
    <w:bookmarkEnd w:id="11"/>
    <w:bookmarkEnd w:id="14"/>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5" w:name="OLE_LINK4"/>
      <w:r w:rsidRPr="008A6B20">
        <w:t xml:space="preserve">Sutartimi ir (ar) </w:t>
      </w:r>
      <w:bookmarkEnd w:id="15"/>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6" w:name="_Ref398625160"/>
    </w:p>
    <w:bookmarkEnd w:id="16"/>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7"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7DD8AA37" w:rsidR="00BC75B0" w:rsidRPr="00BC75B0" w:rsidRDefault="005F58CB" w:rsidP="00FD40F1">
      <w:pPr>
        <w:pStyle w:val="Sraopastraipa"/>
        <w:numPr>
          <w:ilvl w:val="1"/>
          <w:numId w:val="2"/>
        </w:numPr>
        <w:spacing w:line="276" w:lineRule="auto"/>
        <w:ind w:left="567" w:hanging="567"/>
        <w:contextualSpacing w:val="0"/>
        <w:jc w:val="both"/>
        <w:rPr>
          <w:sz w:val="22"/>
        </w:rPr>
      </w:pPr>
      <w:r w:rsidRPr="005F58CB">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6A5520B8"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w:t>
      </w:r>
      <w:r w:rsidRPr="00C325A4">
        <w:lastRenderedPageBreak/>
        <w:t>sistemoje 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9C6912" w:rsidRPr="009C6912">
            <w:t>https://www.viada.lt/</w:t>
          </w:r>
        </w:sdtContent>
      </w:sdt>
      <w:r>
        <w:t>.</w:t>
      </w:r>
      <w:bookmarkEnd w:id="17"/>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8"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0AD3C442"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9C6912" w:rsidRPr="009C6912">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13D3F0A3"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bookmarkStart w:id="19" w:name="_Hlk97285987"/>
      <w:r>
        <w:t>Tiekėjui</w:t>
      </w:r>
      <w:r w:rsidRPr="00F774CB">
        <w:t xml:space="preserve"> vienašališkai pakeitus </w:t>
      </w:r>
      <w:r>
        <w:t>Degalų</w:t>
      </w:r>
      <w:r w:rsidRPr="00F774CB">
        <w:t xml:space="preserve"> kain</w:t>
      </w:r>
      <w:r>
        <w:t xml:space="preserve">ai </w:t>
      </w:r>
      <w:r w:rsidR="00BF0215">
        <w:t xml:space="preserve">taikomą </w:t>
      </w:r>
      <w:r>
        <w:t>nuolaidą ar antkainį</w:t>
      </w:r>
      <w:r w:rsidR="00BF0215">
        <w:t>,</w:t>
      </w:r>
      <w:r w:rsidRPr="00F774CB">
        <w:t xml:space="preserve"> Pirkėjas turi teisę nutraukti Sutartį įspėjęs </w:t>
      </w:r>
      <w:r>
        <w:t>Tiekėją</w:t>
      </w:r>
      <w:r w:rsidRPr="00F774CB">
        <w:t xml:space="preserve"> p</w:t>
      </w:r>
      <w:r>
        <w:t>rieš</w:t>
      </w:r>
      <w:r w:rsidRPr="00F774CB">
        <w:t xml:space="preserve"> 5 (penkias) darbo dienas nuo sužinojimo apie </w:t>
      </w:r>
      <w:r>
        <w:t>Degalų</w:t>
      </w:r>
      <w:r w:rsidRPr="00F774CB">
        <w:t xml:space="preserve"> kain</w:t>
      </w:r>
      <w:r>
        <w:t>ai pritaikyto nuolaidos ar antkainio dydžio</w:t>
      </w:r>
      <w:r w:rsidRPr="00F774CB">
        <w:t xml:space="preserve"> pakeitimą ir reikalauti iš </w:t>
      </w:r>
      <w:r>
        <w:t>Tiekėjo</w:t>
      </w:r>
      <w:r w:rsidRPr="00F774CB">
        <w:t xml:space="preserve"> tiesioginių nuostolių atlyginimo</w:t>
      </w:r>
      <w:r>
        <w:t xml:space="preserve"> bei</w:t>
      </w:r>
      <w:r w:rsidRPr="00F774CB">
        <w:t xml:space="preserve"> sumokėti Pirkėjui 5 (penkių) </w:t>
      </w:r>
      <w:r w:rsidRPr="00BD2EF3">
        <w:t>%</w:t>
      </w:r>
      <w:r w:rsidRPr="00F774CB">
        <w:t xml:space="preserve"> dydžio baudą nuo Sutarties vertės</w:t>
      </w:r>
      <w:bookmarkEnd w:id="19"/>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20"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21" w:name="_Hlk93040320"/>
      <w:r>
        <w:rPr>
          <w:bCs/>
          <w:szCs w:val="24"/>
        </w:rPr>
        <w:t>(jei taikoma)</w:t>
      </w:r>
      <w:bookmarkEnd w:id="21"/>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20"/>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8"/>
    </w:p>
    <w:p w14:paraId="6C9EE3C4" w14:textId="77777777" w:rsidR="00E3749B" w:rsidRPr="00F774CB" w:rsidRDefault="00E3749B" w:rsidP="00F774CB">
      <w:pPr>
        <w:pStyle w:val="Sraopastraipa"/>
        <w:suppressAutoHyphens/>
        <w:spacing w:line="276" w:lineRule="auto"/>
        <w:ind w:left="567"/>
        <w:contextualSpacing w:val="0"/>
        <w:jc w:val="both"/>
      </w:pPr>
      <w:bookmarkStart w:id="22"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3" w:name="_Hlk516725531"/>
      <w:bookmarkEnd w:id="22"/>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008A232" w:rsidR="00E3749B" w:rsidRPr="00F774CB" w:rsidRDefault="009C6912"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6A34A3F1" w:rsidR="00E3749B" w:rsidRPr="00F774CB" w:rsidRDefault="009C6912"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w:t>
      </w:r>
      <w:r w:rsidR="00C140DC" w:rsidRPr="00F774CB">
        <w:rPr>
          <w:bCs/>
        </w:rPr>
        <w:lastRenderedPageBreak/>
        <w:t xml:space="preserve">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3"/>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w:t>
      </w:r>
      <w:r w:rsidRPr="0002672B">
        <w:rPr>
          <w:bCs/>
        </w:rPr>
        <w:lastRenderedPageBreak/>
        <w:t>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4"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5" w:name="_Hlk516730766"/>
      <w:bookmarkEnd w:id="24"/>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6" w:name="_Hlk517550203"/>
      <w:bookmarkStart w:id="27" w:name="_Hlk517553950"/>
    </w:p>
    <w:p w14:paraId="44096B83" w14:textId="77777777" w:rsidR="00E3749B" w:rsidRPr="00F774CB" w:rsidRDefault="00E3749B" w:rsidP="00F774CB">
      <w:pPr>
        <w:suppressAutoHyphens/>
        <w:spacing w:after="0"/>
        <w:jc w:val="both"/>
        <w:rPr>
          <w:b/>
          <w:szCs w:val="24"/>
        </w:rPr>
      </w:pPr>
    </w:p>
    <w:p w14:paraId="605B4B5B" w14:textId="2B0E2173"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9C6912" w:rsidRPr="009C6912">
            <w:rPr>
              <w:noProof/>
              <w:bdr w:val="none" w:sz="0" w:space="0" w:color="auto" w:frame="1"/>
            </w:rPr>
            <w:t>2022-07-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lastRenderedPageBreak/>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8" w:name="_Hlk93040439"/>
      <w:bookmarkEnd w:id="26"/>
      <w:bookmarkEnd w:id="27"/>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Pr="00F774CB">
        <w:t>.</w:t>
      </w:r>
    </w:p>
    <w:bookmarkEnd w:id="25"/>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9"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9"/>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30"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30"/>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w:t>
      </w:r>
      <w:r w:rsidRPr="00F774CB">
        <w:lastRenderedPageBreak/>
        <w:t xml:space="preserve">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w:t>
      </w:r>
      <w:r w:rsidRPr="00F774CB">
        <w:lastRenderedPageBreak/>
        <w:t>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4B913350"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ED7D80"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ED7D80" w:rsidRPr="00C21ACC">
            <w:rPr>
              <w:rStyle w:val="Vietosrezervavimoenklotekstas"/>
            </w:rPr>
            <w:t>Click or tap here to enter text.</w:t>
          </w:r>
        </w:sdtContent>
      </w:sdt>
      <w:r w:rsidRPr="00F774CB">
        <w:t>;</w:t>
      </w:r>
    </w:p>
    <w:p w14:paraId="5DD65133" w14:textId="6FF05994"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ED7D80"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ED7D80" w:rsidRPr="00C21ACC">
            <w:rPr>
              <w:rStyle w:val="Vietosrezervavimoenklotekstas"/>
            </w:rPr>
            <w:t>Click or tap here to enter text.</w:t>
          </w:r>
        </w:sdtContent>
      </w:sdt>
      <w:r w:rsidRPr="00F774CB">
        <w:t>;</w:t>
      </w:r>
    </w:p>
    <w:p w14:paraId="7EECA4B6" w14:textId="35B81450"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ED7D80"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ED7D80"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629364549"/>
            <w:placeholder>
              <w:docPart w:val="4A5EF1E0D6FD4CF0B6A429E791C1B98A"/>
            </w:placeholder>
          </w:sdtPr>
          <w:sdtEndPr>
            <w:rPr>
              <w:rStyle w:val="1TEKSTAS"/>
            </w:rPr>
          </w:sdtEndPr>
          <w:sdtContent>
            <w:sdt>
              <w:sdtPr>
                <w:rPr>
                  <w:rStyle w:val="1TEKSTAS"/>
                </w:rPr>
                <w:alias w:val="Priedų sąrašas"/>
                <w:tag w:val="Priedų sąrašas"/>
                <w:id w:val="-280879121"/>
                <w:placeholder>
                  <w:docPart w:val="DB9FE0DF410F4B1AA2C5F5F7CDFA4A71"/>
                </w:placeholder>
              </w:sdtPr>
              <w:sdtEndPr>
                <w:rPr>
                  <w:rStyle w:val="1TEKSTAS"/>
                </w:rPr>
              </w:sdtEndPr>
              <w:sdtContent>
                <w:sdt>
                  <w:sdtPr>
                    <w:rPr>
                      <w:rStyle w:val="1TEKSTAS"/>
                    </w:rPr>
                    <w:alias w:val="Priedų sąrašas"/>
                    <w:tag w:val="Priedų sąrašas"/>
                    <w:id w:val="715787122"/>
                    <w:placeholder>
                      <w:docPart w:val="93D042A127B8461EA9596E64C0CE6BBE"/>
                    </w:placeholder>
                  </w:sdtPr>
                  <w:sdtEndPr>
                    <w:rPr>
                      <w:rStyle w:val="1TEKSTAS"/>
                    </w:rPr>
                  </w:sdtEndPr>
                  <w:sdtContent>
                    <w:p w14:paraId="22424496" w14:textId="77777777" w:rsidR="0014061F" w:rsidRPr="00DF1347" w:rsidRDefault="0014061F" w:rsidP="0014061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01132E8B" w:rsidR="002406D2" w:rsidRPr="0014061F" w:rsidRDefault="0014061F" w:rsidP="0014061F">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31" w:name="_Hlk508555465" w:displacedByCustomXml="next"/>
    <w:bookmarkStart w:id="32"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6909A82F" w:rsidR="002C003D" w:rsidRPr="002C003D" w:rsidRDefault="0014061F" w:rsidP="002C003D">
                <w:pPr>
                  <w:spacing w:after="0"/>
                  <w:rPr>
                    <w:b/>
                  </w:rPr>
                </w:pPr>
                <w:r w:rsidRPr="0014061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5B5EA811" w:rsidR="002C003D" w:rsidRPr="002C003D" w:rsidRDefault="002C003D" w:rsidP="002C003D">
                <w:pPr>
                  <w:spacing w:after="0"/>
                  <w:rPr>
                    <w:noProof/>
                  </w:rPr>
                </w:pPr>
                <w:r w:rsidRPr="002C003D">
                  <w:rPr>
                    <w:noProof/>
                  </w:rPr>
                  <w:t xml:space="preserve">Juridinio asmens kodas </w:t>
                </w:r>
                <w:r w:rsidR="0014061F" w:rsidRPr="0014061F">
                  <w:rPr>
                    <w:noProof/>
                  </w:rPr>
                  <w:t>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3F5939FE" w:rsidR="002C003D" w:rsidRPr="002C003D" w:rsidRDefault="002C003D" w:rsidP="002C003D">
                <w:pPr>
                  <w:spacing w:after="0"/>
                  <w:rPr>
                    <w:noProof/>
                  </w:rPr>
                </w:pPr>
                <w:r w:rsidRPr="002C003D">
                  <w:rPr>
                    <w:noProof/>
                  </w:rPr>
                  <w:t>PVM mokėtojo kodas</w:t>
                </w:r>
                <w:r w:rsidR="0014061F">
                  <w:rPr>
                    <w:noProof/>
                  </w:rPr>
                  <w:t xml:space="preserve"> </w:t>
                </w:r>
                <w:r w:rsidR="0014061F" w:rsidRPr="0014061F">
                  <w:rPr>
                    <w:noProof/>
                  </w:rPr>
                  <w:t>LT787154219</w:t>
                </w:r>
              </w:p>
            </w:tc>
          </w:tr>
          <w:tr w:rsidR="002C003D" w:rsidRPr="002C003D" w14:paraId="2F83F74A" w14:textId="77777777" w:rsidTr="00B871B3">
            <w:trPr>
              <w:gridAfter w:val="1"/>
              <w:wAfter w:w="9" w:type="pct"/>
              <w:jc w:val="center"/>
            </w:trPr>
            <w:tc>
              <w:tcPr>
                <w:tcW w:w="2281" w:type="pct"/>
              </w:tcPr>
              <w:p w14:paraId="48639203" w14:textId="17136B54" w:rsidR="002C003D" w:rsidRPr="002C003D" w:rsidRDefault="002C003D" w:rsidP="002C003D">
                <w:pPr>
                  <w:spacing w:after="0"/>
                  <w:rPr>
                    <w:noProof/>
                  </w:rPr>
                </w:pPr>
              </w:p>
            </w:tc>
            <w:tc>
              <w:tcPr>
                <w:tcW w:w="2710" w:type="pct"/>
              </w:tcPr>
              <w:p w14:paraId="2EE55894" w14:textId="750334F4"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01983A5C" w:rsidR="002C003D" w:rsidRPr="002C003D" w:rsidRDefault="002C003D" w:rsidP="002C003D">
                <w:pPr>
                  <w:spacing w:after="0"/>
                  <w:rPr>
                    <w:noProof/>
                  </w:rPr>
                </w:pPr>
              </w:p>
            </w:tc>
            <w:tc>
              <w:tcPr>
                <w:tcW w:w="2710" w:type="pct"/>
              </w:tcPr>
              <w:p w14:paraId="034AC2B7" w14:textId="5F094490"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486EC32E" w:rsidR="002C003D" w:rsidRPr="002C003D" w:rsidRDefault="002C003D" w:rsidP="002C003D">
                <w:pPr>
                  <w:spacing w:after="0"/>
                  <w:rPr>
                    <w:noProof/>
                  </w:rPr>
                </w:pPr>
              </w:p>
            </w:tc>
            <w:tc>
              <w:tcPr>
                <w:tcW w:w="2710" w:type="pct"/>
              </w:tcPr>
              <w:p w14:paraId="58D553AB" w14:textId="48037A11"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024D69F1" w:rsidR="002C003D" w:rsidRPr="002C003D" w:rsidRDefault="002C003D" w:rsidP="002C003D">
                <w:pPr>
                  <w:spacing w:after="0"/>
                  <w:rPr>
                    <w:noProof/>
                  </w:rPr>
                </w:pPr>
              </w:p>
            </w:tc>
            <w:tc>
              <w:tcPr>
                <w:tcW w:w="2710" w:type="pct"/>
              </w:tcPr>
              <w:p w14:paraId="46A55D68" w14:textId="5C429B51"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6EE5EB29"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2"/>
          <w:bookmarkEnd w:id="31"/>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CB85" w14:textId="77777777" w:rsidR="00FF6012" w:rsidRDefault="00FF6012" w:rsidP="00F40B85">
      <w:pPr>
        <w:spacing w:after="0" w:line="240" w:lineRule="auto"/>
      </w:pPr>
      <w:r>
        <w:separator/>
      </w:r>
    </w:p>
  </w:endnote>
  <w:endnote w:type="continuationSeparator" w:id="0">
    <w:p w14:paraId="38A3B807" w14:textId="77777777" w:rsidR="00FF6012" w:rsidRDefault="00FF601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3B62" w14:textId="77777777" w:rsidR="00FF6012" w:rsidRDefault="00FF6012" w:rsidP="00F40B85">
      <w:pPr>
        <w:spacing w:after="0" w:line="240" w:lineRule="auto"/>
      </w:pPr>
      <w:r>
        <w:separator/>
      </w:r>
    </w:p>
  </w:footnote>
  <w:footnote w:type="continuationSeparator" w:id="0">
    <w:p w14:paraId="0C5D9148" w14:textId="77777777" w:rsidR="00FF6012" w:rsidRDefault="00FF601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3" w:name="_Hlk38398654"/>
    <w:bookmarkStart w:id="34"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884856">
    <w:abstractNumId w:val="8"/>
  </w:num>
  <w:num w:numId="2" w16cid:durableId="571239499">
    <w:abstractNumId w:val="4"/>
  </w:num>
  <w:num w:numId="3" w16cid:durableId="960041498">
    <w:abstractNumId w:val="0"/>
  </w:num>
  <w:num w:numId="4" w16cid:durableId="1787119096">
    <w:abstractNumId w:val="1"/>
  </w:num>
  <w:num w:numId="5" w16cid:durableId="2065372881">
    <w:abstractNumId w:val="2"/>
  </w:num>
  <w:num w:numId="6" w16cid:durableId="1737894938">
    <w:abstractNumId w:val="3"/>
  </w:num>
  <w:num w:numId="7" w16cid:durableId="561450544">
    <w:abstractNumId w:val="10"/>
  </w:num>
  <w:num w:numId="8" w16cid:durableId="450829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380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3218705">
    <w:abstractNumId w:val="5"/>
  </w:num>
  <w:num w:numId="11" w16cid:durableId="743532251">
    <w:abstractNumId w:val="6"/>
  </w:num>
  <w:num w:numId="12" w16cid:durableId="366369897">
    <w:abstractNumId w:val="17"/>
  </w:num>
  <w:num w:numId="13" w16cid:durableId="734351797">
    <w:abstractNumId w:val="5"/>
    <w:lvlOverride w:ilvl="0">
      <w:startOverride w:val="5"/>
    </w:lvlOverride>
    <w:lvlOverride w:ilvl="1">
      <w:startOverride w:val="1"/>
    </w:lvlOverride>
  </w:num>
  <w:num w:numId="14" w16cid:durableId="999236182">
    <w:abstractNumId w:val="5"/>
    <w:lvlOverride w:ilvl="0">
      <w:startOverride w:val="8"/>
    </w:lvlOverride>
    <w:lvlOverride w:ilvl="1">
      <w:startOverride w:val="1"/>
    </w:lvlOverride>
  </w:num>
  <w:num w:numId="15" w16cid:durableId="285352495">
    <w:abstractNumId w:val="15"/>
  </w:num>
  <w:num w:numId="16" w16cid:durableId="1785229599">
    <w:abstractNumId w:val="11"/>
  </w:num>
  <w:num w:numId="17" w16cid:durableId="1451902383">
    <w:abstractNumId w:val="16"/>
  </w:num>
  <w:num w:numId="18" w16cid:durableId="1575772723">
    <w:abstractNumId w:val="13"/>
  </w:num>
  <w:num w:numId="19" w16cid:durableId="942759855">
    <w:abstractNumId w:val="18"/>
  </w:num>
  <w:num w:numId="20" w16cid:durableId="618028032">
    <w:abstractNumId w:val="7"/>
  </w:num>
  <w:num w:numId="21" w16cid:durableId="353845096">
    <w:abstractNumId w:val="9"/>
  </w:num>
  <w:num w:numId="22" w16cid:durableId="1656102068">
    <w:abstractNumId w:val="14"/>
  </w:num>
  <w:num w:numId="23" w16cid:durableId="1033306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42473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mee8BvlcwjuA00m0TkZyLMybtQBYs1BNbWyK2h0uWHtZkkzepsHz4NMlIMFOu7XnNp9kIU6g7Kk4Zz6no6v02Q==" w:salt="+p+4nJLhzbT66CmGYq3I2g=="/>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171AA"/>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3D12"/>
    <w:rsid w:val="000A4B2B"/>
    <w:rsid w:val="000B0E81"/>
    <w:rsid w:val="000B32D4"/>
    <w:rsid w:val="000B5319"/>
    <w:rsid w:val="000C2FF3"/>
    <w:rsid w:val="000C5A32"/>
    <w:rsid w:val="000C6E49"/>
    <w:rsid w:val="000D277D"/>
    <w:rsid w:val="000D3F3E"/>
    <w:rsid w:val="000D5988"/>
    <w:rsid w:val="000E35B5"/>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4061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16B9"/>
    <w:rsid w:val="001A2126"/>
    <w:rsid w:val="001A2BAB"/>
    <w:rsid w:val="001A5615"/>
    <w:rsid w:val="001A7799"/>
    <w:rsid w:val="001A7A75"/>
    <w:rsid w:val="001A7BA6"/>
    <w:rsid w:val="001B3EC8"/>
    <w:rsid w:val="001C1AF9"/>
    <w:rsid w:val="001C56B8"/>
    <w:rsid w:val="001E111C"/>
    <w:rsid w:val="001E1675"/>
    <w:rsid w:val="001E27AF"/>
    <w:rsid w:val="001E3BFF"/>
    <w:rsid w:val="001E44BE"/>
    <w:rsid w:val="001E6E32"/>
    <w:rsid w:val="001F0D1E"/>
    <w:rsid w:val="001F626C"/>
    <w:rsid w:val="001F7A8F"/>
    <w:rsid w:val="00202C69"/>
    <w:rsid w:val="002045CD"/>
    <w:rsid w:val="00210168"/>
    <w:rsid w:val="00212001"/>
    <w:rsid w:val="0022132D"/>
    <w:rsid w:val="00221738"/>
    <w:rsid w:val="00222E3B"/>
    <w:rsid w:val="002233F8"/>
    <w:rsid w:val="00225CAD"/>
    <w:rsid w:val="00225DB3"/>
    <w:rsid w:val="002329E7"/>
    <w:rsid w:val="00236234"/>
    <w:rsid w:val="002406D2"/>
    <w:rsid w:val="0024215A"/>
    <w:rsid w:val="00246BBA"/>
    <w:rsid w:val="002525E2"/>
    <w:rsid w:val="00253D76"/>
    <w:rsid w:val="00256E7A"/>
    <w:rsid w:val="00260FF7"/>
    <w:rsid w:val="002611D3"/>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44DD"/>
    <w:rsid w:val="002E61E2"/>
    <w:rsid w:val="002E78A6"/>
    <w:rsid w:val="002F3A64"/>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65EBC"/>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C75AF"/>
    <w:rsid w:val="004D48ED"/>
    <w:rsid w:val="004D6FBC"/>
    <w:rsid w:val="004D7408"/>
    <w:rsid w:val="004E0D7B"/>
    <w:rsid w:val="004E0DF2"/>
    <w:rsid w:val="004E2E07"/>
    <w:rsid w:val="004E4BB0"/>
    <w:rsid w:val="004F1ACA"/>
    <w:rsid w:val="004F2E68"/>
    <w:rsid w:val="004F4252"/>
    <w:rsid w:val="004F4CA0"/>
    <w:rsid w:val="004F7BD8"/>
    <w:rsid w:val="00501E8B"/>
    <w:rsid w:val="00503F00"/>
    <w:rsid w:val="00504434"/>
    <w:rsid w:val="00504593"/>
    <w:rsid w:val="00504A59"/>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8CB"/>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4283"/>
    <w:rsid w:val="00665FFA"/>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967"/>
    <w:rsid w:val="00772AE7"/>
    <w:rsid w:val="00780701"/>
    <w:rsid w:val="007905C5"/>
    <w:rsid w:val="0079190E"/>
    <w:rsid w:val="0079255D"/>
    <w:rsid w:val="0079714E"/>
    <w:rsid w:val="007972A5"/>
    <w:rsid w:val="00797622"/>
    <w:rsid w:val="007A0A65"/>
    <w:rsid w:val="007A2369"/>
    <w:rsid w:val="007A35E0"/>
    <w:rsid w:val="007A35FE"/>
    <w:rsid w:val="007A7333"/>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12C0"/>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3D7E"/>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307F"/>
    <w:rsid w:val="008C4F2C"/>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0162"/>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12"/>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0B7"/>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465"/>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5A16"/>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4A3"/>
    <w:rsid w:val="00BE5670"/>
    <w:rsid w:val="00BE578F"/>
    <w:rsid w:val="00BE67CE"/>
    <w:rsid w:val="00BE6BCC"/>
    <w:rsid w:val="00BF0215"/>
    <w:rsid w:val="00BF4296"/>
    <w:rsid w:val="00BF5940"/>
    <w:rsid w:val="00BF6651"/>
    <w:rsid w:val="00C00AFA"/>
    <w:rsid w:val="00C0325F"/>
    <w:rsid w:val="00C067B9"/>
    <w:rsid w:val="00C10738"/>
    <w:rsid w:val="00C1090A"/>
    <w:rsid w:val="00C11067"/>
    <w:rsid w:val="00C13AE3"/>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6962"/>
    <w:rsid w:val="00C47553"/>
    <w:rsid w:val="00C50728"/>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9473B"/>
    <w:rsid w:val="00D95944"/>
    <w:rsid w:val="00D9678C"/>
    <w:rsid w:val="00DA312D"/>
    <w:rsid w:val="00DA3C1A"/>
    <w:rsid w:val="00DA41BF"/>
    <w:rsid w:val="00DB01B6"/>
    <w:rsid w:val="00DB188A"/>
    <w:rsid w:val="00DB4EB1"/>
    <w:rsid w:val="00DB5387"/>
    <w:rsid w:val="00DC2F9C"/>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EE0"/>
    <w:rsid w:val="00ED6227"/>
    <w:rsid w:val="00ED7D80"/>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1F27"/>
    <w:rsid w:val="00F3413E"/>
    <w:rsid w:val="00F3562D"/>
    <w:rsid w:val="00F36B4E"/>
    <w:rsid w:val="00F377AD"/>
    <w:rsid w:val="00F40B85"/>
    <w:rsid w:val="00F41576"/>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61"/>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 w:val="00FF6012"/>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B8BAEEED671148C3AD75C5CF91082D97"/>
        <w:category>
          <w:name w:val="Bendrosios nuostatos"/>
          <w:gallery w:val="placeholder"/>
        </w:category>
        <w:types>
          <w:type w:val="bbPlcHdr"/>
        </w:types>
        <w:behaviors>
          <w:behavior w:val="content"/>
        </w:behaviors>
        <w:guid w:val="{B4FB32AB-1D76-4354-B348-5D3E0D1BA1EF}"/>
      </w:docPartPr>
      <w:docPartBody>
        <w:p w:rsidR="00985CC0" w:rsidRDefault="00E5591A" w:rsidP="00E5591A">
          <w:pPr>
            <w:pStyle w:val="B8BAEEED671148C3AD75C5CF91082D97"/>
          </w:pPr>
          <w:r>
            <w:rPr>
              <w:rStyle w:val="Vietosrezervavimoenklotekstas"/>
            </w:rPr>
            <w:t>Click or tap here to enter text.</w:t>
          </w:r>
        </w:p>
      </w:docPartBody>
    </w:docPart>
    <w:docPart>
      <w:docPartPr>
        <w:name w:val="01FB90A7C32A41C786A47188C55F8FCC"/>
        <w:category>
          <w:name w:val="Bendrosios nuostatos"/>
          <w:gallery w:val="placeholder"/>
        </w:category>
        <w:types>
          <w:type w:val="bbPlcHdr"/>
        </w:types>
        <w:behaviors>
          <w:behavior w:val="content"/>
        </w:behaviors>
        <w:guid w:val="{4131C8FB-7D24-413E-AC82-8F68E446EFF6}"/>
      </w:docPartPr>
      <w:docPartBody>
        <w:p w:rsidR="00985CC0" w:rsidRDefault="00E5591A" w:rsidP="00E5591A">
          <w:pPr>
            <w:pStyle w:val="01FB90A7C32A41C786A47188C55F8FCC"/>
          </w:pPr>
          <w:r w:rsidRPr="00C21ACC">
            <w:rPr>
              <w:rStyle w:val="Vietosrezervavimoenklotekstas"/>
            </w:rPr>
            <w:t>Click or tap here to enter text.</w:t>
          </w:r>
        </w:p>
      </w:docPartBody>
    </w:docPart>
    <w:docPart>
      <w:docPartPr>
        <w:name w:val="4A5EF1E0D6FD4CF0B6A429E791C1B98A"/>
        <w:category>
          <w:name w:val="Bendrosios nuostatos"/>
          <w:gallery w:val="placeholder"/>
        </w:category>
        <w:types>
          <w:type w:val="bbPlcHdr"/>
        </w:types>
        <w:behaviors>
          <w:behavior w:val="content"/>
        </w:behaviors>
        <w:guid w:val="{68A7A04B-5927-41FC-BA51-02422C6A7972}"/>
      </w:docPartPr>
      <w:docPartBody>
        <w:p w:rsidR="00F269C4" w:rsidRDefault="00EA533A" w:rsidP="00EA533A">
          <w:pPr>
            <w:pStyle w:val="4A5EF1E0D6FD4CF0B6A429E791C1B98A"/>
          </w:pPr>
          <w:r w:rsidRPr="00C21ACC">
            <w:rPr>
              <w:rStyle w:val="Vietosrezervavimoenklotekstas"/>
            </w:rPr>
            <w:t>Click or tap here to enter text.</w:t>
          </w:r>
        </w:p>
      </w:docPartBody>
    </w:docPart>
    <w:docPart>
      <w:docPartPr>
        <w:name w:val="DB9FE0DF410F4B1AA2C5F5F7CDFA4A71"/>
        <w:category>
          <w:name w:val="Bendrosios nuostatos"/>
          <w:gallery w:val="placeholder"/>
        </w:category>
        <w:types>
          <w:type w:val="bbPlcHdr"/>
        </w:types>
        <w:behaviors>
          <w:behavior w:val="content"/>
        </w:behaviors>
        <w:guid w:val="{86952BB0-B8E5-4C21-83F7-6F00144A0904}"/>
      </w:docPartPr>
      <w:docPartBody>
        <w:p w:rsidR="00F269C4" w:rsidRDefault="00EA533A" w:rsidP="00EA533A">
          <w:pPr>
            <w:pStyle w:val="DB9FE0DF410F4B1AA2C5F5F7CDFA4A71"/>
          </w:pPr>
          <w:r w:rsidRPr="00C21ACC">
            <w:rPr>
              <w:rStyle w:val="Vietosrezervavimoenklotekstas"/>
            </w:rPr>
            <w:t>Click or tap here to enter text.</w:t>
          </w:r>
        </w:p>
      </w:docPartBody>
    </w:docPart>
    <w:docPart>
      <w:docPartPr>
        <w:name w:val="93D042A127B8461EA9596E64C0CE6BBE"/>
        <w:category>
          <w:name w:val="Bendrosios nuostatos"/>
          <w:gallery w:val="placeholder"/>
        </w:category>
        <w:types>
          <w:type w:val="bbPlcHdr"/>
        </w:types>
        <w:behaviors>
          <w:behavior w:val="content"/>
        </w:behaviors>
        <w:guid w:val="{869483B9-33D4-4B7E-BC59-21486D358FC3}"/>
      </w:docPartPr>
      <w:docPartBody>
        <w:p w:rsidR="00F269C4" w:rsidRDefault="00EA533A" w:rsidP="00EA533A">
          <w:pPr>
            <w:pStyle w:val="93D042A127B8461EA9596E64C0CE6BB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49BC"/>
    <w:rsid w:val="00016907"/>
    <w:rsid w:val="00025847"/>
    <w:rsid w:val="00040CF6"/>
    <w:rsid w:val="00044381"/>
    <w:rsid w:val="00051089"/>
    <w:rsid w:val="000A3473"/>
    <w:rsid w:val="000A6446"/>
    <w:rsid w:val="000E163D"/>
    <w:rsid w:val="001372A9"/>
    <w:rsid w:val="00144DEC"/>
    <w:rsid w:val="00153663"/>
    <w:rsid w:val="00192850"/>
    <w:rsid w:val="001A4661"/>
    <w:rsid w:val="001C2AFF"/>
    <w:rsid w:val="001F7804"/>
    <w:rsid w:val="00264AC7"/>
    <w:rsid w:val="00272B68"/>
    <w:rsid w:val="00272E64"/>
    <w:rsid w:val="002930F7"/>
    <w:rsid w:val="00296BE7"/>
    <w:rsid w:val="002A231B"/>
    <w:rsid w:val="002A72C3"/>
    <w:rsid w:val="002B4685"/>
    <w:rsid w:val="002C56F9"/>
    <w:rsid w:val="002F24F0"/>
    <w:rsid w:val="00313D83"/>
    <w:rsid w:val="0032163A"/>
    <w:rsid w:val="00342F85"/>
    <w:rsid w:val="0035628C"/>
    <w:rsid w:val="00364736"/>
    <w:rsid w:val="00367628"/>
    <w:rsid w:val="00394040"/>
    <w:rsid w:val="00433E7C"/>
    <w:rsid w:val="004512D4"/>
    <w:rsid w:val="00476976"/>
    <w:rsid w:val="004B6F2C"/>
    <w:rsid w:val="004C4D33"/>
    <w:rsid w:val="004D42F8"/>
    <w:rsid w:val="004E0809"/>
    <w:rsid w:val="004F0E3C"/>
    <w:rsid w:val="0050798F"/>
    <w:rsid w:val="0054732D"/>
    <w:rsid w:val="00587D87"/>
    <w:rsid w:val="005C169E"/>
    <w:rsid w:val="005C52B2"/>
    <w:rsid w:val="00603B88"/>
    <w:rsid w:val="0061120B"/>
    <w:rsid w:val="00614DD7"/>
    <w:rsid w:val="0063420F"/>
    <w:rsid w:val="00656071"/>
    <w:rsid w:val="006932E3"/>
    <w:rsid w:val="00697945"/>
    <w:rsid w:val="006B2D60"/>
    <w:rsid w:val="006B449D"/>
    <w:rsid w:val="006B5395"/>
    <w:rsid w:val="006B7D00"/>
    <w:rsid w:val="00703D3A"/>
    <w:rsid w:val="00741A7A"/>
    <w:rsid w:val="00753C32"/>
    <w:rsid w:val="0077750B"/>
    <w:rsid w:val="007C165B"/>
    <w:rsid w:val="007D0D68"/>
    <w:rsid w:val="007F4B91"/>
    <w:rsid w:val="008123A5"/>
    <w:rsid w:val="0081385F"/>
    <w:rsid w:val="008210E4"/>
    <w:rsid w:val="00830C9A"/>
    <w:rsid w:val="008922AA"/>
    <w:rsid w:val="008B0690"/>
    <w:rsid w:val="008C6195"/>
    <w:rsid w:val="008E040E"/>
    <w:rsid w:val="009343FE"/>
    <w:rsid w:val="00952958"/>
    <w:rsid w:val="0095580A"/>
    <w:rsid w:val="00970097"/>
    <w:rsid w:val="0098085D"/>
    <w:rsid w:val="0098308A"/>
    <w:rsid w:val="00985CC0"/>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B7650"/>
    <w:rsid w:val="00B138D3"/>
    <w:rsid w:val="00B1667A"/>
    <w:rsid w:val="00B71DBA"/>
    <w:rsid w:val="00B72ACB"/>
    <w:rsid w:val="00B92FC9"/>
    <w:rsid w:val="00BA14D7"/>
    <w:rsid w:val="00BB2356"/>
    <w:rsid w:val="00BC57AD"/>
    <w:rsid w:val="00BE20CA"/>
    <w:rsid w:val="00C73E79"/>
    <w:rsid w:val="00C74208"/>
    <w:rsid w:val="00C75C18"/>
    <w:rsid w:val="00C8589E"/>
    <w:rsid w:val="00C9248E"/>
    <w:rsid w:val="00C96797"/>
    <w:rsid w:val="00CB50CD"/>
    <w:rsid w:val="00CB5687"/>
    <w:rsid w:val="00CF2DC9"/>
    <w:rsid w:val="00D30570"/>
    <w:rsid w:val="00D3109E"/>
    <w:rsid w:val="00D526A8"/>
    <w:rsid w:val="00D5465C"/>
    <w:rsid w:val="00D61D5C"/>
    <w:rsid w:val="00DA74B1"/>
    <w:rsid w:val="00DC6C2F"/>
    <w:rsid w:val="00DD2132"/>
    <w:rsid w:val="00E2117F"/>
    <w:rsid w:val="00E457C4"/>
    <w:rsid w:val="00E5591A"/>
    <w:rsid w:val="00E72B6E"/>
    <w:rsid w:val="00E740A6"/>
    <w:rsid w:val="00E854C8"/>
    <w:rsid w:val="00EA2F04"/>
    <w:rsid w:val="00EA533A"/>
    <w:rsid w:val="00EB572B"/>
    <w:rsid w:val="00EC0B66"/>
    <w:rsid w:val="00EC0E99"/>
    <w:rsid w:val="00EC1D81"/>
    <w:rsid w:val="00EC6197"/>
    <w:rsid w:val="00F229F9"/>
    <w:rsid w:val="00F269C4"/>
    <w:rsid w:val="00F53E70"/>
    <w:rsid w:val="00F76A37"/>
    <w:rsid w:val="00F918DE"/>
    <w:rsid w:val="00FD2283"/>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A533A"/>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B8BAEEED671148C3AD75C5CF91082D97">
    <w:name w:val="B8BAEEED671148C3AD75C5CF91082D97"/>
    <w:rsid w:val="00E5591A"/>
  </w:style>
  <w:style w:type="paragraph" w:customStyle="1" w:styleId="01FB90A7C32A41C786A47188C55F8FCC">
    <w:name w:val="01FB90A7C32A41C786A47188C55F8FCC"/>
    <w:rsid w:val="00E5591A"/>
  </w:style>
  <w:style w:type="paragraph" w:customStyle="1" w:styleId="4A5EF1E0D6FD4CF0B6A429E791C1B98A">
    <w:name w:val="4A5EF1E0D6FD4CF0B6A429E791C1B98A"/>
    <w:rsid w:val="00EA533A"/>
  </w:style>
  <w:style w:type="paragraph" w:customStyle="1" w:styleId="DB9FE0DF410F4B1AA2C5F5F7CDFA4A71">
    <w:name w:val="DB9FE0DF410F4B1AA2C5F5F7CDFA4A71"/>
    <w:rsid w:val="00EA533A"/>
  </w:style>
  <w:style w:type="paragraph" w:customStyle="1" w:styleId="93D042A127B8461EA9596E64C0CE6BBE">
    <w:name w:val="93D042A127B8461EA9596E64C0CE6BBE"/>
    <w:rsid w:val="00EA5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15</Words>
  <Characters>1061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3</cp:revision>
  <dcterms:created xsi:type="dcterms:W3CDTF">2022-06-13T07:22:00Z</dcterms:created>
  <dcterms:modified xsi:type="dcterms:W3CDTF">2022-07-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